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09173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январ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0C2E72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2D2C" w:rsidRDefault="00405DA7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091738" w:rsidRPr="00200BFF" w:rsidTr="00091738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1738" w:rsidRPr="00DC2D2C" w:rsidRDefault="0009173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 w:colFirst="1" w:colLast="5"/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1738" w:rsidRPr="00091738" w:rsidRDefault="00091738" w:rsidP="0009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73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Й СЕРВИС ТЕЛЕМЕТР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1738" w:rsidRPr="00091738" w:rsidRDefault="00091738" w:rsidP="0009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738">
              <w:rPr>
                <w:rFonts w:ascii="Times New Roman" w:hAnsi="Times New Roman"/>
                <w:color w:val="000000"/>
                <w:sz w:val="24"/>
                <w:szCs w:val="24"/>
              </w:rPr>
              <w:t>Громов Андрей Вале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1738" w:rsidRPr="00091738" w:rsidRDefault="00091738" w:rsidP="0009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женер </w:t>
            </w:r>
            <w:proofErr w:type="spellStart"/>
            <w:r w:rsidRPr="00091738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1738" w:rsidRPr="00091738" w:rsidRDefault="00091738" w:rsidP="0009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738">
              <w:rPr>
                <w:rFonts w:ascii="Times New Roman" w:hAnsi="Times New Roman"/>
                <w:color w:val="000000"/>
                <w:sz w:val="24"/>
                <w:szCs w:val="24"/>
              </w:rPr>
              <w:t>Б.7.5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1738" w:rsidRPr="00091738" w:rsidRDefault="00091738" w:rsidP="0009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73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bookmarkEnd w:id="0"/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F3C" w:rsidRDefault="00423F3C" w:rsidP="003D07E0">
      <w:pPr>
        <w:spacing w:after="0" w:line="240" w:lineRule="auto"/>
      </w:pPr>
      <w:r>
        <w:separator/>
      </w:r>
    </w:p>
  </w:endnote>
  <w:endnote w:type="continuationSeparator" w:id="0">
    <w:p w:rsidR="00423F3C" w:rsidRDefault="00423F3C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F3C" w:rsidRDefault="00423F3C" w:rsidP="003D07E0">
      <w:pPr>
        <w:spacing w:after="0" w:line="240" w:lineRule="auto"/>
      </w:pPr>
      <w:r>
        <w:separator/>
      </w:r>
    </w:p>
  </w:footnote>
  <w:footnote w:type="continuationSeparator" w:id="0">
    <w:p w:rsidR="00423F3C" w:rsidRDefault="00423F3C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3B3B79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6A7C"/>
    <w:rsid w:val="00091738"/>
    <w:rsid w:val="0009249D"/>
    <w:rsid w:val="000C2E72"/>
    <w:rsid w:val="000D0406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B3B79"/>
    <w:rsid w:val="003C5AE9"/>
    <w:rsid w:val="003D07E0"/>
    <w:rsid w:val="00405DA7"/>
    <w:rsid w:val="00423F3C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B0317"/>
    <w:rsid w:val="004B3A63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83358"/>
    <w:rsid w:val="009910AF"/>
    <w:rsid w:val="00997BE8"/>
    <w:rsid w:val="00A04868"/>
    <w:rsid w:val="00A0641C"/>
    <w:rsid w:val="00A12561"/>
    <w:rsid w:val="00A23B0A"/>
    <w:rsid w:val="00A35F5D"/>
    <w:rsid w:val="00A41340"/>
    <w:rsid w:val="00A97BAB"/>
    <w:rsid w:val="00AA6270"/>
    <w:rsid w:val="00AE448E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3A0F-89EF-453D-94AF-E5302978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1-19T05:43:00Z</dcterms:created>
  <dcterms:modified xsi:type="dcterms:W3CDTF">2026-01-19T05:43:00Z</dcterms:modified>
</cp:coreProperties>
</file>